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CD" w:rsidRDefault="004F64CD">
      <w:pPr>
        <w:rPr>
          <w:rFonts w:ascii="Arial" w:hAnsi="Arial" w:cs="Arial"/>
        </w:rPr>
      </w:pPr>
    </w:p>
    <w:p w:rsidR="000E0DDC" w:rsidRPr="009A2A44" w:rsidRDefault="00245617" w:rsidP="008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 w:cs="Arial"/>
          <w:b/>
          <w:bCs/>
          <w:color w:val="92D050"/>
          <w:sz w:val="28"/>
          <w:szCs w:val="28"/>
        </w:rPr>
      </w:pPr>
      <w:r>
        <w:rPr>
          <w:rFonts w:ascii="Monotype Corsiva" w:hAnsi="Monotype Corsiva" w:cs="Arial"/>
          <w:b/>
          <w:bCs/>
          <w:color w:val="92D050"/>
          <w:sz w:val="36"/>
          <w:szCs w:val="36"/>
        </w:rPr>
        <w:t>Crème veloutée à l’ail et au safran</w:t>
      </w:r>
    </w:p>
    <w:p w:rsidR="00894256" w:rsidRDefault="007A7F65">
      <w:pPr>
        <w:rPr>
          <w:noProof/>
          <w:lang w:eastAsia="fr-LU"/>
        </w:rPr>
      </w:pPr>
      <w:r w:rsidRPr="004F64CD">
        <w:rPr>
          <w:rFonts w:ascii="Arial" w:hAnsi="Arial" w:cs="Arial"/>
          <w:noProof/>
          <w:lang w:eastAsia="fr-L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E75E9" wp14:editId="385E6361">
                <wp:simplePos x="0" y="0"/>
                <wp:positionH relativeFrom="column">
                  <wp:posOffset>3253105</wp:posOffset>
                </wp:positionH>
                <wp:positionV relativeFrom="paragraph">
                  <wp:posOffset>55880</wp:posOffset>
                </wp:positionV>
                <wp:extent cx="3276600" cy="27717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4CD" w:rsidRPr="004C54F0" w:rsidRDefault="004F64CD" w:rsidP="00245617">
                            <w:p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4C54F0"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u w:val="single"/>
                              </w:rPr>
                              <w:t xml:space="preserve">Ingrédients pour </w:t>
                            </w:r>
                            <w:r w:rsidR="00245617"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Pr="004C54F0"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u w:val="single"/>
                              </w:rPr>
                              <w:t xml:space="preserve"> personnes</w:t>
                            </w:r>
                            <w:r w:rsidRPr="004C54F0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01786A" w:rsidRPr="00245617" w:rsidRDefault="00245617" w:rsidP="008E64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245617"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7 à 8 gousses d’ai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245617" w:rsidRPr="00245617" w:rsidRDefault="00245617" w:rsidP="008E64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245617"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25 cl de lait demi-écrémé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245617" w:rsidRPr="00245617" w:rsidRDefault="00245617" w:rsidP="008E64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245617"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25 cl de crème liquid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245617" w:rsidRDefault="00245617" w:rsidP="008E64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1 capsule de safran</w:t>
                            </w:r>
                          </w:p>
                          <w:p w:rsidR="00245617" w:rsidRDefault="00245617" w:rsidP="008E64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1 cuillère à café de Maïzena</w:t>
                            </w:r>
                          </w:p>
                          <w:p w:rsidR="00245617" w:rsidRDefault="00245617" w:rsidP="008E64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245617"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Sel, poiv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245617" w:rsidRDefault="00245617" w:rsidP="002456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8 cuillères à soupe de maïs en grains*</w:t>
                            </w:r>
                          </w:p>
                          <w:p w:rsidR="00245617" w:rsidRDefault="00245617" w:rsidP="008A3F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4 cuillères à </w:t>
                            </w:r>
                            <w:r w:rsidR="008A3FD4"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café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d’huile d’olive*</w:t>
                            </w:r>
                          </w:p>
                          <w:p w:rsidR="00245617" w:rsidRDefault="008A3FD4" w:rsidP="008A3F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="00245617" w:rsidRPr="00245617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cuillères à </w:t>
                            </w: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café</w:t>
                            </w:r>
                            <w:r w:rsidR="00245617" w:rsidRPr="00245617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5617" w:rsidRPr="00245617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245617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vinaigre </w:t>
                            </w:r>
                            <w:r w:rsidR="00245617" w:rsidRPr="00245617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balsamique</w:t>
                            </w:r>
                          </w:p>
                          <w:p w:rsidR="008A3FD4" w:rsidRPr="00245617" w:rsidRDefault="008A3FD4" w:rsidP="008A3F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Quelques brins de ciboulette</w:t>
                            </w:r>
                          </w:p>
                          <w:p w:rsidR="00245617" w:rsidRPr="00245617" w:rsidRDefault="00245617" w:rsidP="00245617">
                            <w:pPr>
                              <w:pStyle w:val="ListParagraph"/>
                              <w:ind w:left="142"/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:rsidR="007A7F65" w:rsidRPr="0001786A" w:rsidRDefault="007A7F65" w:rsidP="0001786A">
                            <w:p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01786A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*</w:t>
                            </w:r>
                            <w:r w:rsidRPr="0001786A"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Aliments disponibles dans les Caritas Buttek</w:t>
                            </w:r>
                          </w:p>
                          <w:p w:rsidR="007A7F65" w:rsidRPr="0001786A" w:rsidRDefault="007A7F65" w:rsidP="0001786A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15pt;margin-top:4.4pt;width:258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" stroked="f">
                <v:textbox>
                  <w:txbxContent>
                    <w:p w:rsidR="004F64CD" w:rsidRPr="004C54F0" w:rsidRDefault="004F64CD" w:rsidP="00245617">
                      <w:p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4C54F0"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u w:val="single"/>
                        </w:rPr>
                        <w:t xml:space="preserve">Ingrédients pour </w:t>
                      </w:r>
                      <w:r w:rsidR="00245617"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u w:val="single"/>
                        </w:rPr>
                        <w:t>4</w:t>
                      </w:r>
                      <w:r w:rsidRPr="004C54F0"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u w:val="single"/>
                        </w:rPr>
                        <w:t xml:space="preserve"> personnes</w:t>
                      </w:r>
                      <w:r w:rsidRPr="004C54F0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 :</w:t>
                      </w:r>
                    </w:p>
                    <w:p w:rsidR="0001786A" w:rsidRPr="00245617" w:rsidRDefault="00245617" w:rsidP="008E64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245617"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7 à 8 gousses d’ai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*</w:t>
                      </w:r>
                    </w:p>
                    <w:p w:rsidR="00245617" w:rsidRPr="00245617" w:rsidRDefault="00245617" w:rsidP="008E64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245617"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25 cl de lait demi-écrémé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*</w:t>
                      </w:r>
                    </w:p>
                    <w:p w:rsidR="00245617" w:rsidRPr="00245617" w:rsidRDefault="00245617" w:rsidP="008E64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245617"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25 cl de crème liquid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*</w:t>
                      </w:r>
                    </w:p>
                    <w:p w:rsidR="00245617" w:rsidRDefault="00245617" w:rsidP="008E64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1 capsule de safran</w:t>
                      </w:r>
                    </w:p>
                    <w:p w:rsidR="00245617" w:rsidRDefault="00245617" w:rsidP="008E64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1 cuillère à café de Maïzena</w:t>
                      </w:r>
                    </w:p>
                    <w:p w:rsidR="00245617" w:rsidRDefault="00245617" w:rsidP="008E64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245617"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Sel, poiv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*</w:t>
                      </w:r>
                    </w:p>
                    <w:p w:rsidR="00245617" w:rsidRDefault="00245617" w:rsidP="002456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8 cuillères à soupe de maïs en grains*</w:t>
                      </w:r>
                    </w:p>
                    <w:p w:rsidR="00245617" w:rsidRDefault="00245617" w:rsidP="008A3F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 xml:space="preserve">4 cuillères à </w:t>
                      </w:r>
                      <w:r w:rsidR="008A3FD4"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café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 xml:space="preserve"> d’huile d’olive*</w:t>
                      </w:r>
                    </w:p>
                    <w:p w:rsidR="00245617" w:rsidRDefault="008A3FD4" w:rsidP="008A3F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2</w:t>
                      </w:r>
                      <w:r w:rsidR="00245617" w:rsidRPr="00245617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 cuillères à </w:t>
                      </w: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café</w:t>
                      </w:r>
                      <w:r w:rsidR="00245617" w:rsidRPr="00245617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="00245617" w:rsidRPr="00245617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de </w:t>
                      </w:r>
                      <w:r w:rsidR="00245617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vinaigre </w:t>
                      </w:r>
                      <w:r w:rsidR="00245617" w:rsidRPr="00245617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balsamique</w:t>
                      </w:r>
                    </w:p>
                    <w:p w:rsidR="008A3FD4" w:rsidRPr="00245617" w:rsidRDefault="008A3FD4" w:rsidP="008A3F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Quelques brins de ciboulette</w:t>
                      </w:r>
                    </w:p>
                    <w:p w:rsidR="00245617" w:rsidRPr="00245617" w:rsidRDefault="00245617" w:rsidP="00245617">
                      <w:pPr>
                        <w:pStyle w:val="ListParagraph"/>
                        <w:ind w:left="142"/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:rsidR="007A7F65" w:rsidRPr="0001786A" w:rsidRDefault="007A7F65" w:rsidP="0001786A">
                      <w:p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01786A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*</w:t>
                      </w:r>
                      <w:r w:rsidRPr="0001786A"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Aliments disponibles dans les Caritas Buttek</w:t>
                      </w:r>
                    </w:p>
                    <w:p w:rsidR="007A7F65" w:rsidRPr="0001786A" w:rsidRDefault="007A7F65" w:rsidP="0001786A">
                      <w:pPr>
                        <w:spacing w:line="240" w:lineRule="auto"/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9F0" w:rsidRPr="002969F0">
        <w:rPr>
          <w:rFonts w:ascii="Arial" w:hAnsi="Arial" w:cs="Arial"/>
          <w:noProof/>
          <w:lang w:eastAsia="fr-L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D9320" wp14:editId="3D620173">
                <wp:simplePos x="0" y="0"/>
                <wp:positionH relativeFrom="column">
                  <wp:posOffset>-71120</wp:posOffset>
                </wp:positionH>
                <wp:positionV relativeFrom="paragraph">
                  <wp:posOffset>45720</wp:posOffset>
                </wp:positionV>
                <wp:extent cx="3381375" cy="8763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9F0" w:rsidRPr="004C54F0" w:rsidRDefault="002969F0" w:rsidP="002969F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C54F0"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u w:val="single"/>
                              </w:rPr>
                              <w:t>Réalisation</w:t>
                            </w:r>
                            <w:r w:rsidRPr="004C54F0"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2969F0" w:rsidRPr="004C54F0" w:rsidRDefault="002969F0" w:rsidP="00245617">
                            <w:p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4C54F0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Difficulté :</w:t>
                            </w:r>
                            <w:r w:rsidR="00984C19" w:rsidRPr="004C54F0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 Facile</w:t>
                            </w:r>
                            <w:r w:rsidRPr="004C54F0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6B61" w:rsidRPr="004C54F0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7C6719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Cuisson : </w:t>
                            </w:r>
                            <w:r w:rsidR="00245617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15</w:t>
                            </w:r>
                            <w:r w:rsidR="00576871" w:rsidRPr="004C54F0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minutes</w:t>
                            </w:r>
                            <w:r w:rsidR="000B42B7" w:rsidRPr="004C54F0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54F0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Préparation : </w:t>
                            </w:r>
                            <w:r w:rsidR="00245617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15</w:t>
                            </w:r>
                            <w:r w:rsidRPr="004C54F0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minutes</w:t>
                            </w:r>
                            <w:r w:rsidR="00C16B61" w:rsidRPr="004C54F0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C54F0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Coût : €</w:t>
                            </w:r>
                            <w:r w:rsidR="00245617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  <w:p w:rsidR="002969F0" w:rsidRPr="002969F0" w:rsidRDefault="002969F0" w:rsidP="002969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6pt;margin-top:3.6pt;width:266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" stroked="f">
                <v:textbox>
                  <w:txbxContent>
                    <w:p w:rsidR="002969F0" w:rsidRPr="004C54F0" w:rsidRDefault="002969F0" w:rsidP="002969F0">
                      <w:pPr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u w:val="single"/>
                        </w:rPr>
                      </w:pPr>
                      <w:r w:rsidRPr="004C54F0"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u w:val="single"/>
                        </w:rPr>
                        <w:t>Réalisation</w:t>
                      </w:r>
                      <w:r w:rsidRPr="004C54F0"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 :</w:t>
                      </w:r>
                    </w:p>
                    <w:p w:rsidR="002969F0" w:rsidRPr="004C54F0" w:rsidRDefault="002969F0" w:rsidP="00245617">
                      <w:p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4C54F0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Difficulté :</w:t>
                      </w:r>
                      <w:r w:rsidR="00984C19" w:rsidRPr="004C54F0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 Facile</w:t>
                      </w:r>
                      <w:r w:rsidRPr="004C54F0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="00C16B61" w:rsidRPr="004C54F0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7C6719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Cuisson : </w:t>
                      </w:r>
                      <w:r w:rsidR="00245617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15</w:t>
                      </w:r>
                      <w:r w:rsidR="00576871" w:rsidRPr="004C54F0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 minutes</w:t>
                      </w:r>
                      <w:r w:rsidR="000B42B7" w:rsidRPr="004C54F0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4C54F0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Préparation : </w:t>
                      </w:r>
                      <w:r w:rsidR="00245617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15</w:t>
                      </w:r>
                      <w:r w:rsidRPr="004C54F0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 minutes</w:t>
                      </w:r>
                      <w:r w:rsidR="00C16B61" w:rsidRPr="004C54F0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   </w:t>
                      </w:r>
                      <w:r w:rsidRPr="004C54F0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Coût : €</w:t>
                      </w:r>
                      <w:r w:rsidR="00245617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€</w:t>
                      </w:r>
                    </w:p>
                    <w:p w:rsidR="002969F0" w:rsidRPr="002969F0" w:rsidRDefault="002969F0" w:rsidP="002969F0"/>
                  </w:txbxContent>
                </v:textbox>
              </v:shape>
            </w:pict>
          </mc:Fallback>
        </mc:AlternateContent>
      </w:r>
    </w:p>
    <w:p w:rsidR="00894256" w:rsidRDefault="00894256">
      <w:pPr>
        <w:rPr>
          <w:noProof/>
          <w:lang w:eastAsia="fr-LU"/>
        </w:rPr>
      </w:pPr>
    </w:p>
    <w:p w:rsidR="002969F0" w:rsidRDefault="002969F0">
      <w:pPr>
        <w:rPr>
          <w:noProof/>
          <w:lang w:eastAsia="fr-LU"/>
        </w:rPr>
      </w:pPr>
    </w:p>
    <w:p w:rsidR="006E4ADD" w:rsidRDefault="00F97FA5">
      <w:pPr>
        <w:rPr>
          <w:rFonts w:ascii="Arial" w:hAnsi="Arial" w:cs="Arial"/>
        </w:rPr>
      </w:pPr>
      <w:r w:rsidRPr="00F728C0">
        <w:rPr>
          <w:rFonts w:ascii="Arial" w:hAnsi="Arial" w:cs="Arial"/>
          <w:noProof/>
          <w:highlight w:val="lightGray"/>
          <w:lang w:eastAsia="fr-L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259332" wp14:editId="328CCE84">
                <wp:simplePos x="0" y="0"/>
                <wp:positionH relativeFrom="column">
                  <wp:posOffset>-13970</wp:posOffset>
                </wp:positionH>
                <wp:positionV relativeFrom="paragraph">
                  <wp:posOffset>1924685</wp:posOffset>
                </wp:positionV>
                <wp:extent cx="3381375" cy="285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A44" w:rsidRPr="004551A1" w:rsidRDefault="001538BC" w:rsidP="0001786A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4551A1">
                              <w:rPr>
                                <w:b/>
                                <w:bCs/>
                                <w:color w:val="E36C0A" w:themeColor="accent6" w:themeShade="BF"/>
                                <w:highlight w:val="yellow"/>
                              </w:rPr>
                              <w:t>Allergène</w:t>
                            </w:r>
                            <w:r w:rsidR="0001786A">
                              <w:rPr>
                                <w:b/>
                                <w:bCs/>
                                <w:color w:val="E36C0A" w:themeColor="accent6" w:themeShade="BF"/>
                                <w:highlight w:val="yellow"/>
                              </w:rPr>
                              <w:t>s</w:t>
                            </w:r>
                            <w:r w:rsidR="00AD5239" w:rsidRPr="004551A1">
                              <w:rPr>
                                <w:b/>
                                <w:bCs/>
                                <w:color w:val="E36C0A" w:themeColor="accent6" w:themeShade="BF"/>
                                <w:highlight w:val="yellow"/>
                              </w:rPr>
                              <w:t>:</w:t>
                            </w:r>
                            <w:r w:rsidR="00AD5239">
                              <w:rPr>
                                <w:b/>
                                <w:bCs/>
                                <w:color w:val="E36C0A" w:themeColor="accent6" w:themeShade="BF"/>
                                <w:highlight w:val="yellow"/>
                              </w:rPr>
                              <w:t xml:space="preserve"> 1</w:t>
                            </w:r>
                            <w:r w:rsidR="0001786A">
                              <w:rPr>
                                <w:b/>
                                <w:bCs/>
                                <w:color w:val="E36C0A" w:themeColor="accent6" w:themeShade="BF"/>
                                <w:highlight w:val="yellow"/>
                              </w:rPr>
                              <w:t xml:space="preserve">- </w:t>
                            </w:r>
                            <w:proofErr w:type="gramStart"/>
                            <w:r w:rsidR="0001786A">
                              <w:rPr>
                                <w:b/>
                                <w:bCs/>
                                <w:color w:val="E36C0A" w:themeColor="accent6" w:themeShade="BF"/>
                                <w:highlight w:val="yellow"/>
                              </w:rPr>
                              <w:t>blé ,</w:t>
                            </w:r>
                            <w:proofErr w:type="gramEnd"/>
                            <w:r w:rsidR="004C54F0" w:rsidRPr="004551A1">
                              <w:rPr>
                                <w:b/>
                                <w:bCs/>
                                <w:color w:val="E36C0A" w:themeColor="accent6" w:themeShade="BF"/>
                                <w:highlight w:val="yellow"/>
                              </w:rPr>
                              <w:t xml:space="preserve"> </w:t>
                            </w:r>
                            <w:r w:rsidR="0001786A">
                              <w:rPr>
                                <w:b/>
                                <w:bCs/>
                                <w:color w:val="E36C0A" w:themeColor="accent6" w:themeShade="BF"/>
                                <w:highlight w:val="yellow"/>
                              </w:rPr>
                              <w:t xml:space="preserve">3- œufs, </w:t>
                            </w:r>
                            <w:r w:rsidR="004C54F0" w:rsidRPr="004551A1">
                              <w:rPr>
                                <w:b/>
                                <w:bCs/>
                                <w:color w:val="E36C0A" w:themeColor="accent6" w:themeShade="BF"/>
                                <w:highlight w:val="yellow"/>
                              </w:rPr>
                              <w:t>7</w:t>
                            </w:r>
                            <w:r w:rsidR="0001786A">
                              <w:rPr>
                                <w:b/>
                                <w:bCs/>
                                <w:color w:val="E36C0A" w:themeColor="accent6" w:themeShade="BF"/>
                                <w:highlight w:val="yellow"/>
                              </w:rPr>
                              <w:t>-</w:t>
                            </w:r>
                            <w:r w:rsidR="009A2A44" w:rsidRPr="004551A1">
                              <w:rPr>
                                <w:b/>
                                <w:bCs/>
                                <w:color w:val="E36C0A" w:themeColor="accent6" w:themeShade="BF"/>
                                <w:highlight w:val="yellow"/>
                              </w:rPr>
                              <w:t xml:space="preserve"> </w:t>
                            </w:r>
                            <w:r w:rsidR="004C54F0" w:rsidRPr="004551A1">
                              <w:rPr>
                                <w:b/>
                                <w:bCs/>
                                <w:color w:val="E36C0A" w:themeColor="accent6" w:themeShade="BF"/>
                                <w:highlight w:val="yellow"/>
                              </w:rPr>
                              <w:t>lact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1pt;margin-top:151.55pt;width:266.25pt;height:2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" filled="f" stroked="f">
                <v:textbox>
                  <w:txbxContent>
                    <w:p w:rsidR="009A2A44" w:rsidRPr="004551A1" w:rsidRDefault="001538BC" w:rsidP="0001786A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 w:rsidRPr="004551A1">
                        <w:rPr>
                          <w:b/>
                          <w:bCs/>
                          <w:color w:val="E36C0A" w:themeColor="accent6" w:themeShade="BF"/>
                          <w:highlight w:val="yellow"/>
                        </w:rPr>
                        <w:t>Allergène</w:t>
                      </w:r>
                      <w:r w:rsidR="0001786A">
                        <w:rPr>
                          <w:b/>
                          <w:bCs/>
                          <w:color w:val="E36C0A" w:themeColor="accent6" w:themeShade="BF"/>
                          <w:highlight w:val="yellow"/>
                        </w:rPr>
                        <w:t>s</w:t>
                      </w:r>
                      <w:r w:rsidR="00AD5239" w:rsidRPr="004551A1">
                        <w:rPr>
                          <w:b/>
                          <w:bCs/>
                          <w:color w:val="E36C0A" w:themeColor="accent6" w:themeShade="BF"/>
                          <w:highlight w:val="yellow"/>
                        </w:rPr>
                        <w:t>:</w:t>
                      </w:r>
                      <w:r w:rsidR="00AD5239">
                        <w:rPr>
                          <w:b/>
                          <w:bCs/>
                          <w:color w:val="E36C0A" w:themeColor="accent6" w:themeShade="BF"/>
                          <w:highlight w:val="yellow"/>
                        </w:rPr>
                        <w:t xml:space="preserve"> 1</w:t>
                      </w:r>
                      <w:r w:rsidR="0001786A">
                        <w:rPr>
                          <w:b/>
                          <w:bCs/>
                          <w:color w:val="E36C0A" w:themeColor="accent6" w:themeShade="BF"/>
                          <w:highlight w:val="yellow"/>
                        </w:rPr>
                        <w:t xml:space="preserve">- </w:t>
                      </w:r>
                      <w:proofErr w:type="gramStart"/>
                      <w:r w:rsidR="0001786A">
                        <w:rPr>
                          <w:b/>
                          <w:bCs/>
                          <w:color w:val="E36C0A" w:themeColor="accent6" w:themeShade="BF"/>
                          <w:highlight w:val="yellow"/>
                        </w:rPr>
                        <w:t>blé ,</w:t>
                      </w:r>
                      <w:proofErr w:type="gramEnd"/>
                      <w:r w:rsidR="004C54F0" w:rsidRPr="004551A1">
                        <w:rPr>
                          <w:b/>
                          <w:bCs/>
                          <w:color w:val="E36C0A" w:themeColor="accent6" w:themeShade="BF"/>
                          <w:highlight w:val="yellow"/>
                        </w:rPr>
                        <w:t xml:space="preserve"> </w:t>
                      </w:r>
                      <w:r w:rsidR="0001786A">
                        <w:rPr>
                          <w:b/>
                          <w:bCs/>
                          <w:color w:val="E36C0A" w:themeColor="accent6" w:themeShade="BF"/>
                          <w:highlight w:val="yellow"/>
                        </w:rPr>
                        <w:t xml:space="preserve">3- œufs, </w:t>
                      </w:r>
                      <w:r w:rsidR="004C54F0" w:rsidRPr="004551A1">
                        <w:rPr>
                          <w:b/>
                          <w:bCs/>
                          <w:color w:val="E36C0A" w:themeColor="accent6" w:themeShade="BF"/>
                          <w:highlight w:val="yellow"/>
                        </w:rPr>
                        <w:t>7</w:t>
                      </w:r>
                      <w:r w:rsidR="0001786A">
                        <w:rPr>
                          <w:b/>
                          <w:bCs/>
                          <w:color w:val="E36C0A" w:themeColor="accent6" w:themeShade="BF"/>
                          <w:highlight w:val="yellow"/>
                        </w:rPr>
                        <w:t>-</w:t>
                      </w:r>
                      <w:r w:rsidR="009A2A44" w:rsidRPr="004551A1">
                        <w:rPr>
                          <w:b/>
                          <w:bCs/>
                          <w:color w:val="E36C0A" w:themeColor="accent6" w:themeShade="BF"/>
                          <w:highlight w:val="yellow"/>
                        </w:rPr>
                        <w:t xml:space="preserve"> </w:t>
                      </w:r>
                      <w:r w:rsidR="004C54F0" w:rsidRPr="004551A1">
                        <w:rPr>
                          <w:b/>
                          <w:bCs/>
                          <w:color w:val="E36C0A" w:themeColor="accent6" w:themeShade="BF"/>
                          <w:highlight w:val="yellow"/>
                        </w:rPr>
                        <w:t>lactose</w:t>
                      </w:r>
                    </w:p>
                  </w:txbxContent>
                </v:textbox>
              </v:shape>
            </w:pict>
          </mc:Fallback>
        </mc:AlternateContent>
      </w:r>
      <w:r w:rsidR="00813050" w:rsidRPr="00813050">
        <w:t xml:space="preserve"> </w:t>
      </w:r>
      <w:r w:rsidR="00245617">
        <w:rPr>
          <w:noProof/>
          <w:lang w:eastAsia="fr-LU"/>
        </w:rPr>
        <w:drawing>
          <wp:inline distT="0" distB="0" distL="0" distR="0">
            <wp:extent cx="2638425" cy="1895475"/>
            <wp:effectExtent l="19050" t="19050" r="28575" b="28575"/>
            <wp:docPr id="7" name="Picture 7" descr="Bildergebnis für crème veloutée ail saf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crème veloutée ail safra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18" r="42171"/>
                    <a:stretch/>
                  </pic:blipFill>
                  <pic:spPr bwMode="auto">
                    <a:xfrm>
                      <a:off x="0" y="0"/>
                      <a:ext cx="2638425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3050" w:rsidRPr="00F728C0">
        <w:rPr>
          <w:noProof/>
          <w:highlight w:val="lightGray"/>
          <w:lang w:eastAsia="fr-LU"/>
        </w:rPr>
        <w:t xml:space="preserve"> </w:t>
      </w:r>
    </w:p>
    <w:p w:rsidR="008E647F" w:rsidRDefault="008E647F" w:rsidP="00B30FCC">
      <w:pPr>
        <w:rPr>
          <w:rFonts w:ascii="Arial" w:hAnsi="Arial" w:cs="Arial"/>
        </w:rPr>
      </w:pPr>
    </w:p>
    <w:p w:rsidR="008E647F" w:rsidRDefault="00AD5239" w:rsidP="004551A1">
      <w:pPr>
        <w:rPr>
          <w:rFonts w:ascii="Arial" w:hAnsi="Arial" w:cs="Arial"/>
        </w:rPr>
      </w:pPr>
      <w:r w:rsidRPr="004F64CD">
        <w:rPr>
          <w:rFonts w:ascii="Arial" w:hAnsi="Arial" w:cs="Arial"/>
          <w:noProof/>
          <w:lang w:eastAsia="fr-L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4D396" wp14:editId="1395D9D7">
                <wp:simplePos x="0" y="0"/>
                <wp:positionH relativeFrom="column">
                  <wp:posOffset>-71120</wp:posOffset>
                </wp:positionH>
                <wp:positionV relativeFrom="paragraph">
                  <wp:posOffset>41275</wp:posOffset>
                </wp:positionV>
                <wp:extent cx="6257925" cy="42957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29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1A1" w:rsidRPr="007A7F65" w:rsidRDefault="004551A1" w:rsidP="004551A1">
                            <w:pPr>
                              <w:rPr>
                                <w:i/>
                                <w:iCs/>
                                <w:color w:val="663300"/>
                              </w:rPr>
                            </w:pPr>
                            <w:r w:rsidRPr="004551A1">
                              <w:rPr>
                                <w:b/>
                                <w:bCs/>
                                <w:u w:val="single"/>
                              </w:rPr>
                              <w:t>Préparation</w:t>
                            </w:r>
                            <w:r w:rsidRPr="004551A1">
                              <w:t> </w:t>
                            </w:r>
                            <w:r w:rsidRPr="004551A1">
                              <w:rPr>
                                <w:color w:val="663300"/>
                              </w:rPr>
                              <w:t>:</w:t>
                            </w:r>
                          </w:p>
                          <w:p w:rsidR="005C0A41" w:rsidRDefault="00245617" w:rsidP="00C16BCA">
                            <w:pPr>
                              <w:spacing w:line="240" w:lineRule="auto"/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  <w:t>Eplucher les gousses d’ail et enlever le germe, puis les écraser.</w:t>
                            </w:r>
                          </w:p>
                          <w:p w:rsidR="00245617" w:rsidRDefault="00245617" w:rsidP="00C16BCA">
                            <w:pPr>
                              <w:spacing w:line="240" w:lineRule="auto"/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  <w:t>Mélanger le lait et la crème liquide avec l’ail et porter le tout à ébullition.</w:t>
                            </w:r>
                          </w:p>
                          <w:p w:rsidR="00245617" w:rsidRDefault="00245617" w:rsidP="00C16BCA">
                            <w:pPr>
                              <w:spacing w:line="240" w:lineRule="auto"/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  <w:t>Ajouter le safran.</w:t>
                            </w:r>
                          </w:p>
                          <w:p w:rsidR="00245617" w:rsidRDefault="00245617" w:rsidP="00C16BCA">
                            <w:pPr>
                              <w:spacing w:line="240" w:lineRule="auto"/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  <w:t>Mélanger la Maïzena avec 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  <w:t>ne cuillère à café d’eau froide, incorporer le tout à la préparation.</w:t>
                            </w:r>
                          </w:p>
                          <w:p w:rsidR="00245617" w:rsidRDefault="00245617" w:rsidP="00C16BCA">
                            <w:pPr>
                              <w:spacing w:line="240" w:lineRule="auto"/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  <w:t>Saler et poivrer.</w:t>
                            </w:r>
                          </w:p>
                          <w:p w:rsidR="008A3FD4" w:rsidRDefault="00245617" w:rsidP="008A3FD4">
                            <w:pPr>
                              <w:spacing w:line="240" w:lineRule="auto"/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  <w:t>Fouetter le</w:t>
                            </w:r>
                            <w:r w:rsidR="008A3FD4"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  <w:t xml:space="preserve"> tout, puis laisser rebouillir.</w:t>
                            </w:r>
                          </w:p>
                          <w:p w:rsidR="00245617" w:rsidRDefault="008A3FD4" w:rsidP="008A3FD4">
                            <w:pPr>
                              <w:spacing w:line="240" w:lineRule="auto"/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  <w:t>L</w:t>
                            </w:r>
                            <w:r w:rsidR="00245617"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  <w:t>aisser infuser pendant 15 minutes et passer au ch</w:t>
                            </w:r>
                            <w:r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  <w:t>inois.</w:t>
                            </w:r>
                          </w:p>
                          <w:p w:rsidR="008A3FD4" w:rsidRDefault="008A3FD4" w:rsidP="00C16BCA">
                            <w:pPr>
                              <w:spacing w:line="240" w:lineRule="auto"/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  <w:t>Verser 2 cuillères à soupe de maïs au fond de chaque assiette, recouvrir avec la crème veloutée.</w:t>
                            </w:r>
                          </w:p>
                          <w:p w:rsidR="008A3FD4" w:rsidRDefault="008A3FD4" w:rsidP="00C16BCA">
                            <w:pPr>
                              <w:spacing w:line="240" w:lineRule="auto"/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  <w:t xml:space="preserve">Ajouter une cuillère à café d’huile d’olive et ½ cuillère à café de vinaigre balsamique. </w:t>
                            </w:r>
                          </w:p>
                          <w:p w:rsidR="008A3FD4" w:rsidRDefault="008A3FD4" w:rsidP="00C16BCA">
                            <w:pPr>
                              <w:spacing w:line="240" w:lineRule="auto"/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  <w:t>Décorer de ciboulette ciselée.</w:t>
                            </w:r>
                          </w:p>
                          <w:p w:rsidR="008A3FD4" w:rsidRDefault="008A3FD4" w:rsidP="00C16BCA">
                            <w:pPr>
                              <w:spacing w:line="240" w:lineRule="auto"/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C00000"/>
                                <w:lang w:eastAsia="fr-LU"/>
                              </w:rPr>
                              <w:drawing>
                                <wp:inline distT="0" distB="0" distL="0" distR="0" wp14:anchorId="05DD59B0" wp14:editId="17C664F8">
                                  <wp:extent cx="1323975" cy="928183"/>
                                  <wp:effectExtent l="0" t="0" r="0" b="5715"/>
                                  <wp:docPr id="8" name="Picture 8" descr="W:\7 ACTIONS DE SOLIDARITE\03 - Fairness Center Esch\12 - Divers\Projet_GIMB\IessenBewegen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:\7 ACTIONS DE SOLIDARITE\03 - Fairness Center Esch\12 - Divers\Projet_GIMB\IessenBewegen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928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  <w:tab/>
                            </w:r>
                          </w:p>
                          <w:p w:rsidR="00245617" w:rsidRPr="004551A1" w:rsidRDefault="00245617" w:rsidP="00C16BCA">
                            <w:pPr>
                              <w:spacing w:line="240" w:lineRule="auto"/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6pt;margin-top:3.25pt;width:492.75pt;height:3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" filled="f" stroked="f">
                <v:textbox>
                  <w:txbxContent>
                    <w:p w:rsidR="004551A1" w:rsidRPr="007A7F65" w:rsidRDefault="004551A1" w:rsidP="004551A1">
                      <w:pPr>
                        <w:rPr>
                          <w:i/>
                          <w:iCs/>
                          <w:color w:val="663300"/>
                        </w:rPr>
                      </w:pPr>
                      <w:r w:rsidRPr="004551A1">
                        <w:rPr>
                          <w:b/>
                          <w:bCs/>
                          <w:u w:val="single"/>
                        </w:rPr>
                        <w:t>Préparation</w:t>
                      </w:r>
                      <w:r w:rsidRPr="004551A1">
                        <w:t> </w:t>
                      </w:r>
                      <w:r w:rsidRPr="004551A1">
                        <w:rPr>
                          <w:color w:val="663300"/>
                        </w:rPr>
                        <w:t>:</w:t>
                      </w:r>
                    </w:p>
                    <w:p w:rsidR="005C0A41" w:rsidRDefault="00245617" w:rsidP="00C16BCA">
                      <w:pPr>
                        <w:spacing w:line="240" w:lineRule="auto"/>
                        <w:rPr>
                          <w:rFonts w:eastAsia="Times New Roman" w:cs="Arial"/>
                          <w:color w:val="333333"/>
                          <w:lang w:eastAsia="fr-LU"/>
                        </w:rPr>
                      </w:pPr>
                      <w:r>
                        <w:rPr>
                          <w:rFonts w:eastAsia="Times New Roman" w:cs="Arial"/>
                          <w:color w:val="333333"/>
                          <w:lang w:eastAsia="fr-LU"/>
                        </w:rPr>
                        <w:t>Eplucher les gousses d’ail et enlever le germe, puis les écraser.</w:t>
                      </w:r>
                    </w:p>
                    <w:p w:rsidR="00245617" w:rsidRDefault="00245617" w:rsidP="00C16BCA">
                      <w:pPr>
                        <w:spacing w:line="240" w:lineRule="auto"/>
                        <w:rPr>
                          <w:rFonts w:eastAsia="Times New Roman" w:cs="Arial"/>
                          <w:color w:val="333333"/>
                          <w:lang w:eastAsia="fr-LU"/>
                        </w:rPr>
                      </w:pPr>
                      <w:r>
                        <w:rPr>
                          <w:rFonts w:eastAsia="Times New Roman" w:cs="Arial"/>
                          <w:color w:val="333333"/>
                          <w:lang w:eastAsia="fr-LU"/>
                        </w:rPr>
                        <w:t>Mélanger le lait et la crème liquide avec l’ail et porter le tout à ébullition.</w:t>
                      </w:r>
                    </w:p>
                    <w:p w:rsidR="00245617" w:rsidRDefault="00245617" w:rsidP="00C16BCA">
                      <w:pPr>
                        <w:spacing w:line="240" w:lineRule="auto"/>
                        <w:rPr>
                          <w:rFonts w:eastAsia="Times New Roman" w:cs="Arial"/>
                          <w:color w:val="333333"/>
                          <w:lang w:eastAsia="fr-LU"/>
                        </w:rPr>
                      </w:pPr>
                      <w:r>
                        <w:rPr>
                          <w:rFonts w:eastAsia="Times New Roman" w:cs="Arial"/>
                          <w:color w:val="333333"/>
                          <w:lang w:eastAsia="fr-LU"/>
                        </w:rPr>
                        <w:t>Ajouter le safran.</w:t>
                      </w:r>
                    </w:p>
                    <w:p w:rsidR="00245617" w:rsidRDefault="00245617" w:rsidP="00C16BCA">
                      <w:pPr>
                        <w:spacing w:line="240" w:lineRule="auto"/>
                        <w:rPr>
                          <w:rFonts w:eastAsia="Times New Roman" w:cs="Arial"/>
                          <w:color w:val="333333"/>
                          <w:lang w:eastAsia="fr-LU"/>
                        </w:rPr>
                      </w:pPr>
                      <w:r>
                        <w:rPr>
                          <w:rFonts w:eastAsia="Times New Roman" w:cs="Arial"/>
                          <w:color w:val="333333"/>
                          <w:lang w:eastAsia="fr-LU"/>
                        </w:rPr>
                        <w:t>Mélanger la Maïzena avec u</w:t>
                      </w:r>
                      <w:bookmarkStart w:id="1" w:name="_GoBack"/>
                      <w:bookmarkEnd w:id="1"/>
                      <w:r>
                        <w:rPr>
                          <w:rFonts w:eastAsia="Times New Roman" w:cs="Arial"/>
                          <w:color w:val="333333"/>
                          <w:lang w:eastAsia="fr-LU"/>
                        </w:rPr>
                        <w:t>ne cuillère à café d’eau froide, incorporer le tout à la préparation.</w:t>
                      </w:r>
                    </w:p>
                    <w:p w:rsidR="00245617" w:rsidRDefault="00245617" w:rsidP="00C16BCA">
                      <w:pPr>
                        <w:spacing w:line="240" w:lineRule="auto"/>
                        <w:rPr>
                          <w:rFonts w:eastAsia="Times New Roman" w:cs="Arial"/>
                          <w:color w:val="333333"/>
                          <w:lang w:eastAsia="fr-LU"/>
                        </w:rPr>
                      </w:pPr>
                      <w:r>
                        <w:rPr>
                          <w:rFonts w:eastAsia="Times New Roman" w:cs="Arial"/>
                          <w:color w:val="333333"/>
                          <w:lang w:eastAsia="fr-LU"/>
                        </w:rPr>
                        <w:t>Saler et poivrer.</w:t>
                      </w:r>
                    </w:p>
                    <w:p w:rsidR="008A3FD4" w:rsidRDefault="00245617" w:rsidP="008A3FD4">
                      <w:pPr>
                        <w:spacing w:line="240" w:lineRule="auto"/>
                        <w:rPr>
                          <w:rFonts w:eastAsia="Times New Roman" w:cs="Arial"/>
                          <w:color w:val="333333"/>
                          <w:lang w:eastAsia="fr-LU"/>
                        </w:rPr>
                      </w:pPr>
                      <w:r>
                        <w:rPr>
                          <w:rFonts w:eastAsia="Times New Roman" w:cs="Arial"/>
                          <w:color w:val="333333"/>
                          <w:lang w:eastAsia="fr-LU"/>
                        </w:rPr>
                        <w:t>Fouetter le</w:t>
                      </w:r>
                      <w:r w:rsidR="008A3FD4">
                        <w:rPr>
                          <w:rFonts w:eastAsia="Times New Roman" w:cs="Arial"/>
                          <w:color w:val="333333"/>
                          <w:lang w:eastAsia="fr-LU"/>
                        </w:rPr>
                        <w:t xml:space="preserve"> tout, puis laisser rebouillir.</w:t>
                      </w:r>
                    </w:p>
                    <w:p w:rsidR="00245617" w:rsidRDefault="008A3FD4" w:rsidP="008A3FD4">
                      <w:pPr>
                        <w:spacing w:line="240" w:lineRule="auto"/>
                        <w:rPr>
                          <w:rFonts w:eastAsia="Times New Roman" w:cs="Arial"/>
                          <w:color w:val="333333"/>
                          <w:lang w:eastAsia="fr-LU"/>
                        </w:rPr>
                      </w:pPr>
                      <w:r>
                        <w:rPr>
                          <w:rFonts w:eastAsia="Times New Roman" w:cs="Arial"/>
                          <w:color w:val="333333"/>
                          <w:lang w:eastAsia="fr-LU"/>
                        </w:rPr>
                        <w:t>L</w:t>
                      </w:r>
                      <w:r w:rsidR="00245617">
                        <w:rPr>
                          <w:rFonts w:eastAsia="Times New Roman" w:cs="Arial"/>
                          <w:color w:val="333333"/>
                          <w:lang w:eastAsia="fr-LU"/>
                        </w:rPr>
                        <w:t>aisser infuser pendant 15 minutes et passer au ch</w:t>
                      </w:r>
                      <w:r>
                        <w:rPr>
                          <w:rFonts w:eastAsia="Times New Roman" w:cs="Arial"/>
                          <w:color w:val="333333"/>
                          <w:lang w:eastAsia="fr-LU"/>
                        </w:rPr>
                        <w:t>inois.</w:t>
                      </w:r>
                    </w:p>
                    <w:p w:rsidR="008A3FD4" w:rsidRDefault="008A3FD4" w:rsidP="00C16BCA">
                      <w:pPr>
                        <w:spacing w:line="240" w:lineRule="auto"/>
                        <w:rPr>
                          <w:rFonts w:eastAsia="Times New Roman" w:cs="Arial"/>
                          <w:color w:val="333333"/>
                          <w:lang w:eastAsia="fr-LU"/>
                        </w:rPr>
                      </w:pPr>
                      <w:r>
                        <w:rPr>
                          <w:rFonts w:eastAsia="Times New Roman" w:cs="Arial"/>
                          <w:color w:val="333333"/>
                          <w:lang w:eastAsia="fr-LU"/>
                        </w:rPr>
                        <w:t>Verser 2 cuillères à soupe de maïs au fond de chaque assiette, recouvrir avec la crème veloutée.</w:t>
                      </w:r>
                    </w:p>
                    <w:p w:rsidR="008A3FD4" w:rsidRDefault="008A3FD4" w:rsidP="00C16BCA">
                      <w:pPr>
                        <w:spacing w:line="240" w:lineRule="auto"/>
                        <w:rPr>
                          <w:rFonts w:eastAsia="Times New Roman" w:cs="Arial"/>
                          <w:color w:val="333333"/>
                          <w:lang w:eastAsia="fr-LU"/>
                        </w:rPr>
                      </w:pPr>
                      <w:r>
                        <w:rPr>
                          <w:rFonts w:eastAsia="Times New Roman" w:cs="Arial"/>
                          <w:color w:val="333333"/>
                          <w:lang w:eastAsia="fr-LU"/>
                        </w:rPr>
                        <w:t xml:space="preserve">Ajouter une cuillère à café d’huile d’olive et ½ cuillère à café de vinaigre balsamique. </w:t>
                      </w:r>
                    </w:p>
                    <w:p w:rsidR="008A3FD4" w:rsidRDefault="008A3FD4" w:rsidP="00C16BCA">
                      <w:pPr>
                        <w:spacing w:line="240" w:lineRule="auto"/>
                        <w:rPr>
                          <w:rFonts w:eastAsia="Times New Roman" w:cs="Arial"/>
                          <w:color w:val="333333"/>
                          <w:lang w:eastAsia="fr-LU"/>
                        </w:rPr>
                      </w:pPr>
                      <w:r>
                        <w:rPr>
                          <w:rFonts w:eastAsia="Times New Roman" w:cs="Arial"/>
                          <w:color w:val="333333"/>
                          <w:lang w:eastAsia="fr-LU"/>
                        </w:rPr>
                        <w:t>Décorer de ciboulette ciselée.</w:t>
                      </w:r>
                    </w:p>
                    <w:p w:rsidR="008A3FD4" w:rsidRDefault="008A3FD4" w:rsidP="00C16BCA">
                      <w:pPr>
                        <w:spacing w:line="240" w:lineRule="auto"/>
                        <w:rPr>
                          <w:rFonts w:eastAsia="Times New Roman" w:cs="Arial"/>
                          <w:color w:val="333333"/>
                          <w:lang w:eastAsia="fr-LU"/>
                        </w:rPr>
                      </w:pPr>
                      <w:r>
                        <w:rPr>
                          <w:b/>
                          <w:bCs/>
                          <w:noProof/>
                          <w:color w:val="C00000"/>
                          <w:lang w:eastAsia="fr-LU"/>
                        </w:rPr>
                        <w:drawing>
                          <wp:inline distT="0" distB="0" distL="0" distR="0" wp14:anchorId="05DD59B0" wp14:editId="17C664F8">
                            <wp:extent cx="1323975" cy="928183"/>
                            <wp:effectExtent l="0" t="0" r="0" b="5715"/>
                            <wp:docPr id="8" name="Picture 8" descr="W:\7 ACTIONS DE SOLIDARITE\03 - Fairness Center Esch\12 - Divers\Projet_GIMB\IessenBewegen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:\7 ACTIONS DE SOLIDARITE\03 - Fairness Center Esch\12 - Divers\Projet_GIMB\IessenBewegen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928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 w:cs="Arial"/>
                          <w:color w:val="333333"/>
                          <w:lang w:eastAsia="fr-LU"/>
                        </w:rPr>
                        <w:tab/>
                      </w:r>
                    </w:p>
                    <w:p w:rsidR="00245617" w:rsidRPr="004551A1" w:rsidRDefault="00245617" w:rsidP="00C16BCA">
                      <w:pPr>
                        <w:spacing w:line="240" w:lineRule="auto"/>
                        <w:rPr>
                          <w:rFonts w:eastAsia="Times New Roman" w:cs="Arial"/>
                          <w:color w:val="333333"/>
                          <w:lang w:eastAsia="fr-L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647F" w:rsidRDefault="008E647F" w:rsidP="00B30FCC">
      <w:pPr>
        <w:rPr>
          <w:rFonts w:ascii="Arial" w:hAnsi="Arial" w:cs="Arial"/>
        </w:rPr>
      </w:pPr>
    </w:p>
    <w:p w:rsidR="008E647F" w:rsidRDefault="008E647F" w:rsidP="00B30FCC">
      <w:pPr>
        <w:rPr>
          <w:rFonts w:ascii="Arial" w:hAnsi="Arial" w:cs="Arial"/>
        </w:rPr>
      </w:pPr>
    </w:p>
    <w:p w:rsidR="008E647F" w:rsidRDefault="008E647F" w:rsidP="00B30FCC">
      <w:pPr>
        <w:rPr>
          <w:rFonts w:ascii="Arial" w:hAnsi="Arial" w:cs="Arial"/>
        </w:rPr>
      </w:pPr>
    </w:p>
    <w:p w:rsidR="008E647F" w:rsidRDefault="008E647F" w:rsidP="00B30FCC">
      <w:pPr>
        <w:rPr>
          <w:rFonts w:ascii="Arial" w:hAnsi="Arial" w:cs="Arial"/>
        </w:rPr>
      </w:pPr>
    </w:p>
    <w:p w:rsidR="008E647F" w:rsidRDefault="008E647F" w:rsidP="00B30FCC">
      <w:pPr>
        <w:rPr>
          <w:rFonts w:ascii="Arial" w:hAnsi="Arial" w:cs="Arial"/>
        </w:rPr>
      </w:pPr>
    </w:p>
    <w:p w:rsidR="004551A1" w:rsidRDefault="004551A1" w:rsidP="00F426C6">
      <w:pPr>
        <w:jc w:val="right"/>
        <w:rPr>
          <w:rFonts w:cs="Arial"/>
          <w:b/>
          <w:bCs/>
          <w:color w:val="C00000"/>
        </w:rPr>
      </w:pPr>
    </w:p>
    <w:p w:rsidR="004551A1" w:rsidRDefault="004551A1" w:rsidP="00F426C6">
      <w:pPr>
        <w:jc w:val="right"/>
        <w:rPr>
          <w:rFonts w:cs="Arial"/>
          <w:b/>
          <w:bCs/>
          <w:color w:val="C00000"/>
        </w:rPr>
      </w:pPr>
    </w:p>
    <w:p w:rsidR="004551A1" w:rsidRDefault="004551A1" w:rsidP="00F426C6">
      <w:pPr>
        <w:jc w:val="right"/>
        <w:rPr>
          <w:rFonts w:cs="Arial"/>
          <w:b/>
          <w:bCs/>
          <w:color w:val="C00000"/>
        </w:rPr>
      </w:pPr>
    </w:p>
    <w:p w:rsidR="005C0A41" w:rsidRDefault="005C0A41" w:rsidP="004551A1">
      <w:pPr>
        <w:rPr>
          <w:rFonts w:cs="Arial"/>
          <w:b/>
          <w:bCs/>
          <w:color w:val="C00000"/>
        </w:rPr>
      </w:pPr>
    </w:p>
    <w:p w:rsidR="005C0A41" w:rsidRDefault="005C0A41" w:rsidP="004551A1">
      <w:pPr>
        <w:rPr>
          <w:rFonts w:cs="Arial"/>
          <w:b/>
          <w:bCs/>
          <w:color w:val="C00000"/>
        </w:rPr>
      </w:pPr>
    </w:p>
    <w:p w:rsidR="004551A1" w:rsidRDefault="005C0A41" w:rsidP="004551A1">
      <w:pPr>
        <w:rPr>
          <w:rFonts w:cs="Arial"/>
          <w:b/>
          <w:bCs/>
          <w:color w:val="C00000"/>
        </w:rPr>
      </w:pPr>
      <w:r>
        <w:rPr>
          <w:rFonts w:cs="Arial"/>
          <w:b/>
          <w:bCs/>
          <w:color w:val="C00000"/>
        </w:rPr>
        <w:tab/>
      </w:r>
      <w:r>
        <w:rPr>
          <w:rFonts w:cs="Arial"/>
          <w:b/>
          <w:bCs/>
          <w:color w:val="C00000"/>
        </w:rPr>
        <w:tab/>
      </w:r>
      <w:r>
        <w:rPr>
          <w:rFonts w:cs="Arial"/>
          <w:b/>
          <w:bCs/>
          <w:color w:val="C00000"/>
        </w:rPr>
        <w:tab/>
      </w:r>
      <w:r>
        <w:rPr>
          <w:rFonts w:cs="Arial"/>
          <w:b/>
          <w:bCs/>
          <w:color w:val="C00000"/>
        </w:rPr>
        <w:tab/>
      </w:r>
      <w:r>
        <w:rPr>
          <w:rFonts w:cs="Arial"/>
          <w:b/>
          <w:bCs/>
          <w:color w:val="C00000"/>
        </w:rPr>
        <w:tab/>
      </w:r>
      <w:r>
        <w:rPr>
          <w:rFonts w:cs="Arial"/>
          <w:b/>
          <w:bCs/>
          <w:color w:val="C00000"/>
        </w:rPr>
        <w:tab/>
      </w:r>
      <w:r>
        <w:rPr>
          <w:rFonts w:cs="Arial"/>
          <w:b/>
          <w:bCs/>
          <w:color w:val="C00000"/>
        </w:rPr>
        <w:tab/>
      </w:r>
      <w:r w:rsidRPr="005C0A41">
        <w:rPr>
          <w:rFonts w:cs="Arial"/>
          <w:b/>
          <w:bCs/>
          <w:color w:val="E36C0A" w:themeColor="accent6" w:themeShade="BF"/>
        </w:rPr>
        <w:tab/>
        <w:t>Bon  appétit !</w:t>
      </w:r>
    </w:p>
    <w:sectPr w:rsidR="004551A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CD" w:rsidRDefault="004F64CD" w:rsidP="004F64CD">
      <w:pPr>
        <w:spacing w:after="0" w:line="240" w:lineRule="auto"/>
      </w:pPr>
      <w:r>
        <w:separator/>
      </w:r>
    </w:p>
  </w:endnote>
  <w:endnote w:type="continuationSeparator" w:id="0">
    <w:p w:rsidR="004F64CD" w:rsidRDefault="004F64CD" w:rsidP="004F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CD" w:rsidRDefault="004F64CD" w:rsidP="004F64CD">
      <w:pPr>
        <w:spacing w:after="0" w:line="240" w:lineRule="auto"/>
      </w:pPr>
      <w:r>
        <w:separator/>
      </w:r>
    </w:p>
  </w:footnote>
  <w:footnote w:type="continuationSeparator" w:id="0">
    <w:p w:rsidR="004F64CD" w:rsidRDefault="004F64CD" w:rsidP="004F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CD" w:rsidRDefault="00B37A3E" w:rsidP="004F64CD">
    <w:pPr>
      <w:pStyle w:val="Header"/>
    </w:pPr>
    <w:r>
      <w:rPr>
        <w:noProof/>
        <w:lang w:eastAsia="fr-L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8CA87" wp14:editId="4F6E9AC6">
              <wp:simplePos x="0" y="0"/>
              <wp:positionH relativeFrom="column">
                <wp:posOffset>207645</wp:posOffset>
              </wp:positionH>
              <wp:positionV relativeFrom="paragraph">
                <wp:posOffset>64135</wp:posOffset>
              </wp:positionV>
              <wp:extent cx="4396740" cy="1403985"/>
              <wp:effectExtent l="0" t="0" r="381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67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7A3E" w:rsidRDefault="00B37A3E" w:rsidP="00B37A3E">
                          <w:pPr>
                            <w:rPr>
                              <w:rFonts w:ascii="Comic Sans MS" w:hAnsi="Comic Sans MS"/>
                              <w:color w:val="002060"/>
                              <w:sz w:val="28"/>
                              <w:szCs w:val="28"/>
                            </w:rPr>
                          </w:pPr>
                          <w:r w:rsidRPr="00B37A3E">
                            <w:rPr>
                              <w:rFonts w:ascii="Comic Sans MS" w:hAnsi="Comic Sans MS"/>
                              <w:color w:val="002060"/>
                              <w:sz w:val="28"/>
                              <w:szCs w:val="28"/>
                            </w:rPr>
                            <w:t xml:space="preserve">Avec les Caritas Buttek, </w:t>
                          </w:r>
                        </w:p>
                        <w:p w:rsidR="00B37A3E" w:rsidRPr="00B37A3E" w:rsidRDefault="00B37A3E" w:rsidP="00576871">
                          <w:pPr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206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="00576871">
                            <w:rPr>
                              <w:rFonts w:ascii="Comic Sans MS" w:hAnsi="Comic Sans MS"/>
                              <w:color w:val="002060"/>
                              <w:sz w:val="28"/>
                              <w:szCs w:val="28"/>
                            </w:rPr>
                            <w:t>Cuisinons de bons petits plats</w:t>
                          </w:r>
                          <w:r w:rsidR="001E497F">
                            <w:rPr>
                              <w:rFonts w:ascii="Comic Sans MS" w:hAnsi="Comic Sans MS"/>
                              <w:color w:val="002060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6.35pt;margin-top:5.05pt;width:346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" stroked="f">
              <v:textbox style="mso-fit-shape-to-text:t">
                <w:txbxContent>
                  <w:p w:rsidR="00B37A3E" w:rsidRDefault="00B37A3E" w:rsidP="00B37A3E">
                    <w:pPr>
                      <w:rPr>
                        <w:rFonts w:ascii="Comic Sans MS" w:hAnsi="Comic Sans MS"/>
                        <w:color w:val="002060"/>
                        <w:sz w:val="28"/>
                        <w:szCs w:val="28"/>
                      </w:rPr>
                    </w:pPr>
                    <w:r w:rsidRPr="00B37A3E">
                      <w:rPr>
                        <w:rFonts w:ascii="Comic Sans MS" w:hAnsi="Comic Sans MS"/>
                        <w:color w:val="002060"/>
                        <w:sz w:val="28"/>
                        <w:szCs w:val="28"/>
                      </w:rPr>
                      <w:t xml:space="preserve">Avec les Caritas Buttek, </w:t>
                    </w:r>
                  </w:p>
                  <w:p w:rsidR="00B37A3E" w:rsidRPr="00B37A3E" w:rsidRDefault="00B37A3E" w:rsidP="00576871">
                    <w:pPr>
                      <w:rPr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color w:val="002060"/>
                        <w:sz w:val="28"/>
                        <w:szCs w:val="28"/>
                      </w:rPr>
                      <w:t xml:space="preserve">                   </w:t>
                    </w:r>
                    <w:r w:rsidR="00576871">
                      <w:rPr>
                        <w:rFonts w:ascii="Comic Sans MS" w:hAnsi="Comic Sans MS"/>
                        <w:color w:val="002060"/>
                        <w:sz w:val="28"/>
                        <w:szCs w:val="28"/>
                      </w:rPr>
                      <w:t>Cuisinons de bons petits plats</w:t>
                    </w:r>
                    <w:r w:rsidR="001E497F">
                      <w:rPr>
                        <w:rFonts w:ascii="Comic Sans MS" w:hAnsi="Comic Sans MS"/>
                        <w:color w:val="002060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F64CD">
      <w:tab/>
    </w:r>
    <w:r>
      <w:tab/>
    </w:r>
    <w:r w:rsidR="004F64CD">
      <w:rPr>
        <w:noProof/>
        <w:lang w:eastAsia="fr-LU"/>
      </w:rPr>
      <w:drawing>
        <wp:inline distT="0" distB="0" distL="0" distR="0" wp14:anchorId="61346FF9" wp14:editId="33B89FB0">
          <wp:extent cx="1152525" cy="852250"/>
          <wp:effectExtent l="0" t="0" r="0" b="5080"/>
          <wp:docPr id="2" name="Picture 2" descr="C:\Users\irene.jamsek\Desktop\Caritas Butte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rene.jamsek\Desktop\Caritas Buttek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263" cy="860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4CD" w:rsidRDefault="004F64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336"/>
    <w:multiLevelType w:val="hybridMultilevel"/>
    <w:tmpl w:val="B28633BE"/>
    <w:lvl w:ilvl="0" w:tplc="A330D8B8">
      <w:start w:val="12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111E"/>
    <w:multiLevelType w:val="hybridMultilevel"/>
    <w:tmpl w:val="D7C057EE"/>
    <w:lvl w:ilvl="0" w:tplc="343C42B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317EA"/>
    <w:multiLevelType w:val="hybridMultilevel"/>
    <w:tmpl w:val="E98676CC"/>
    <w:lvl w:ilvl="0" w:tplc="381A954C">
      <w:numFmt w:val="bullet"/>
      <w:lvlText w:val=""/>
      <w:lvlJc w:val="left"/>
      <w:pPr>
        <w:ind w:left="502" w:hanging="360"/>
      </w:pPr>
      <w:rPr>
        <w:rFonts w:ascii="Comic Sans MS" w:eastAsiaTheme="minorHAnsi" w:hAnsi="Comic Sans MS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D946247"/>
    <w:multiLevelType w:val="hybridMultilevel"/>
    <w:tmpl w:val="37F060B0"/>
    <w:lvl w:ilvl="0" w:tplc="525632FC">
      <w:start w:val="1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CD"/>
    <w:rsid w:val="0001786A"/>
    <w:rsid w:val="000B42B7"/>
    <w:rsid w:val="000E0DDC"/>
    <w:rsid w:val="001538BC"/>
    <w:rsid w:val="001E497F"/>
    <w:rsid w:val="00242300"/>
    <w:rsid w:val="00245617"/>
    <w:rsid w:val="00247187"/>
    <w:rsid w:val="0026337F"/>
    <w:rsid w:val="002969F0"/>
    <w:rsid w:val="003C68D2"/>
    <w:rsid w:val="004551A1"/>
    <w:rsid w:val="004C54F0"/>
    <w:rsid w:val="004F64CD"/>
    <w:rsid w:val="00511D9B"/>
    <w:rsid w:val="00576713"/>
    <w:rsid w:val="00576871"/>
    <w:rsid w:val="005A783B"/>
    <w:rsid w:val="005B7917"/>
    <w:rsid w:val="005C0A41"/>
    <w:rsid w:val="005C7713"/>
    <w:rsid w:val="005E0CA6"/>
    <w:rsid w:val="006564D4"/>
    <w:rsid w:val="006E4ADD"/>
    <w:rsid w:val="007A7F65"/>
    <w:rsid w:val="007C6719"/>
    <w:rsid w:val="008046AD"/>
    <w:rsid w:val="00813050"/>
    <w:rsid w:val="00827E0A"/>
    <w:rsid w:val="008329EA"/>
    <w:rsid w:val="00883567"/>
    <w:rsid w:val="00894256"/>
    <w:rsid w:val="008A3FD4"/>
    <w:rsid w:val="008E647F"/>
    <w:rsid w:val="00984C19"/>
    <w:rsid w:val="009A2A44"/>
    <w:rsid w:val="00A93869"/>
    <w:rsid w:val="00AD5239"/>
    <w:rsid w:val="00B24495"/>
    <w:rsid w:val="00B30FCC"/>
    <w:rsid w:val="00B37A3E"/>
    <w:rsid w:val="00C16B61"/>
    <w:rsid w:val="00C16BCA"/>
    <w:rsid w:val="00E13A7B"/>
    <w:rsid w:val="00E51779"/>
    <w:rsid w:val="00E81340"/>
    <w:rsid w:val="00E9299F"/>
    <w:rsid w:val="00F426C6"/>
    <w:rsid w:val="00F728C0"/>
    <w:rsid w:val="00F97FA5"/>
    <w:rsid w:val="00FA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4CD"/>
  </w:style>
  <w:style w:type="paragraph" w:styleId="Footer">
    <w:name w:val="footer"/>
    <w:basedOn w:val="Normal"/>
    <w:link w:val="FooterChar"/>
    <w:uiPriority w:val="99"/>
    <w:unhideWhenUsed/>
    <w:rsid w:val="004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4CD"/>
  </w:style>
  <w:style w:type="paragraph" w:styleId="ListParagraph">
    <w:name w:val="List Paragraph"/>
    <w:basedOn w:val="Normal"/>
    <w:uiPriority w:val="34"/>
    <w:qFormat/>
    <w:rsid w:val="004F64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A1D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4CD"/>
  </w:style>
  <w:style w:type="paragraph" w:styleId="Footer">
    <w:name w:val="footer"/>
    <w:basedOn w:val="Normal"/>
    <w:link w:val="FooterChar"/>
    <w:uiPriority w:val="99"/>
    <w:unhideWhenUsed/>
    <w:rsid w:val="004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4CD"/>
  </w:style>
  <w:style w:type="paragraph" w:styleId="ListParagraph">
    <w:name w:val="List Paragraph"/>
    <w:basedOn w:val="Normal"/>
    <w:uiPriority w:val="34"/>
    <w:qFormat/>
    <w:rsid w:val="004F64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A1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7C93-0B41-44DB-BFA4-08DFD64A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EK Irene</dc:creator>
  <cp:lastModifiedBy>JAMSEK Irene</cp:lastModifiedBy>
  <cp:revision>31</cp:revision>
  <cp:lastPrinted>2018-02-28T08:23:00Z</cp:lastPrinted>
  <dcterms:created xsi:type="dcterms:W3CDTF">2018-02-27T12:11:00Z</dcterms:created>
  <dcterms:modified xsi:type="dcterms:W3CDTF">2018-09-17T13:50:00Z</dcterms:modified>
</cp:coreProperties>
</file>